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真理价值观读本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真理价值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73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马克思主义真理价值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